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1A491B" w:rsidRPr="004F5270" w:rsidTr="00625647">
        <w:tc>
          <w:tcPr>
            <w:tcW w:w="4785" w:type="dxa"/>
          </w:tcPr>
          <w:p w:rsidR="001A491B" w:rsidRPr="004F5270" w:rsidRDefault="001A491B" w:rsidP="006256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2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786" w:type="dxa"/>
          </w:tcPr>
          <w:p w:rsidR="001A491B" w:rsidRPr="004F5270" w:rsidRDefault="001A491B" w:rsidP="006256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270"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</w:p>
          <w:p w:rsidR="001A491B" w:rsidRPr="004F5270" w:rsidRDefault="001A491B" w:rsidP="006256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270">
              <w:rPr>
                <w:rFonts w:ascii="Times New Roman" w:hAnsi="Times New Roman" w:cs="Times New Roman"/>
                <w:sz w:val="24"/>
                <w:szCs w:val="24"/>
              </w:rPr>
              <w:t>И.о. директора ФГБПОУ «ГУОР г. Кондопога» ___________________________</w:t>
            </w:r>
          </w:p>
          <w:p w:rsidR="001A491B" w:rsidRPr="004F5270" w:rsidRDefault="001A491B" w:rsidP="0062564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F5270">
              <w:rPr>
                <w:rFonts w:ascii="Times New Roman" w:hAnsi="Times New Roman" w:cs="Times New Roman"/>
                <w:sz w:val="24"/>
                <w:szCs w:val="24"/>
              </w:rPr>
              <w:t>А.М. Воронов</w:t>
            </w:r>
          </w:p>
          <w:p w:rsidR="001A491B" w:rsidRPr="004F5270" w:rsidRDefault="001A491B" w:rsidP="0062564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491B" w:rsidRPr="004F5270" w:rsidRDefault="001A491B" w:rsidP="004517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270">
              <w:rPr>
                <w:rFonts w:ascii="Times New Roman" w:hAnsi="Times New Roman" w:cs="Times New Roman"/>
                <w:sz w:val="24"/>
                <w:szCs w:val="24"/>
              </w:rPr>
              <w:t xml:space="preserve">Приказ № </w:t>
            </w:r>
            <w:r w:rsidR="004517CC">
              <w:rPr>
                <w:rFonts w:ascii="Times New Roman" w:hAnsi="Times New Roman" w:cs="Times New Roman"/>
                <w:sz w:val="24"/>
                <w:szCs w:val="24"/>
              </w:rPr>
              <w:t>51/3</w:t>
            </w:r>
            <w:r w:rsidRPr="004F5270">
              <w:rPr>
                <w:rFonts w:ascii="Times New Roman" w:hAnsi="Times New Roman" w:cs="Times New Roman"/>
                <w:sz w:val="24"/>
                <w:szCs w:val="24"/>
              </w:rPr>
              <w:t xml:space="preserve"> от</w:t>
            </w:r>
            <w:r w:rsidR="004517CC">
              <w:rPr>
                <w:rFonts w:ascii="Times New Roman" w:hAnsi="Times New Roman" w:cs="Times New Roman"/>
                <w:sz w:val="24"/>
                <w:szCs w:val="24"/>
              </w:rPr>
              <w:t xml:space="preserve">  22.08.2019</w:t>
            </w:r>
          </w:p>
        </w:tc>
      </w:tr>
    </w:tbl>
    <w:p w:rsidR="001A491B" w:rsidRPr="004F5270" w:rsidRDefault="001A491B" w:rsidP="001A491B">
      <w:pPr>
        <w:rPr>
          <w:rFonts w:ascii="Times New Roman" w:hAnsi="Times New Roman" w:cs="Times New Roman"/>
          <w:sz w:val="24"/>
          <w:szCs w:val="24"/>
        </w:rPr>
      </w:pPr>
    </w:p>
    <w:p w:rsidR="001A491B" w:rsidRPr="004F5270" w:rsidRDefault="001A491B" w:rsidP="001A491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5270"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:rsidR="001A491B" w:rsidRPr="004F5270" w:rsidRDefault="001A491B" w:rsidP="001A491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5270">
        <w:rPr>
          <w:rFonts w:ascii="Times New Roman" w:hAnsi="Times New Roman" w:cs="Times New Roman"/>
          <w:b/>
          <w:sz w:val="24"/>
          <w:szCs w:val="24"/>
        </w:rPr>
        <w:t xml:space="preserve">о </w:t>
      </w:r>
      <w:r>
        <w:rPr>
          <w:rFonts w:ascii="Times New Roman" w:hAnsi="Times New Roman" w:cs="Times New Roman"/>
          <w:b/>
          <w:sz w:val="24"/>
          <w:szCs w:val="24"/>
        </w:rPr>
        <w:t>расписании учебных занятий</w:t>
      </w:r>
      <w:r w:rsidRPr="004F5270">
        <w:rPr>
          <w:rFonts w:ascii="Times New Roman" w:hAnsi="Times New Roman" w:cs="Times New Roman"/>
          <w:b/>
          <w:sz w:val="24"/>
          <w:szCs w:val="24"/>
        </w:rPr>
        <w:t xml:space="preserve"> в федеральном государственном бюджетном профессиональном  образовательном учреждении «Государственное училище (техникум) олимпийского резерва в </w:t>
      </w:r>
      <w:proofErr w:type="gramStart"/>
      <w:r w:rsidRPr="004F5270">
        <w:rPr>
          <w:rFonts w:ascii="Times New Roman" w:hAnsi="Times New Roman" w:cs="Times New Roman"/>
          <w:b/>
          <w:sz w:val="24"/>
          <w:szCs w:val="24"/>
        </w:rPr>
        <w:t>г</w:t>
      </w:r>
      <w:proofErr w:type="gramEnd"/>
      <w:r w:rsidRPr="004F5270">
        <w:rPr>
          <w:rFonts w:ascii="Times New Roman" w:hAnsi="Times New Roman" w:cs="Times New Roman"/>
          <w:b/>
          <w:sz w:val="24"/>
          <w:szCs w:val="24"/>
        </w:rPr>
        <w:t>. Кондопога»</w:t>
      </w:r>
    </w:p>
    <w:p w:rsidR="001A491B" w:rsidRDefault="001A491B" w:rsidP="001A491B">
      <w:pPr>
        <w:pStyle w:val="a4"/>
        <w:numPr>
          <w:ilvl w:val="0"/>
          <w:numId w:val="1"/>
        </w:numPr>
        <w:ind w:left="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5270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1A491B" w:rsidRPr="00D07425" w:rsidRDefault="001A491B" w:rsidP="001A491B">
      <w:pPr>
        <w:pStyle w:val="a4"/>
        <w:numPr>
          <w:ilvl w:val="1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Pr="004F5270">
        <w:rPr>
          <w:rFonts w:ascii="Times New Roman" w:hAnsi="Times New Roman" w:cs="Times New Roman"/>
          <w:sz w:val="24"/>
          <w:szCs w:val="24"/>
        </w:rPr>
        <w:t xml:space="preserve">Положение разработано на основании </w:t>
      </w:r>
      <w:hyperlink r:id="rId6" w:history="1">
        <w:r w:rsidRPr="004F5270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Федерального закона от 29.12.2012 №273-ФЗ «Об образовании в Российской Федерации</w:t>
        </w:r>
      </w:hyperlink>
      <w:r w:rsidRPr="004F52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, </w:t>
      </w:r>
      <w:r w:rsidR="009502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ерального государственного образовательного стандарта среднего профессионального образования</w:t>
      </w:r>
      <w:r w:rsidR="000707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специальности 49.02.01Физическая культура, </w:t>
      </w:r>
      <w:r w:rsidRPr="004F52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каза Министерства образования и науки России от 14.06.2013 № 464 «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»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F52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каза Министерства образования и науки России от 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Pr="004F52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 w:rsidRPr="004F52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2013 №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68 «Об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тверждении Порядка проведения государственной итоговой аттестации </w:t>
      </w:r>
      <w:r w:rsidRPr="004F52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образовательным программам среднего профессионального образова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, </w:t>
      </w:r>
      <w:r w:rsidRPr="004F52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каза Министерст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разования и науки России от 31</w:t>
      </w:r>
      <w:r w:rsidRPr="004F52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Pr="004F52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0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Pr="004F52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74 «О внесении изменений в порядок проведения государственной итоговой аттестации </w:t>
      </w:r>
      <w:r w:rsidRPr="004F52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образовательным программам среднего профессионального образова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утвержденный </w:t>
      </w:r>
      <w:r w:rsidRPr="004F52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ка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м</w:t>
      </w:r>
      <w:r w:rsidRPr="004F52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Pr="004F52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 w:rsidRPr="004F52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2013 №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968», </w:t>
      </w:r>
      <w:r w:rsidR="000707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анитарно-эпидемиологическими правил  и нормативов </w:t>
      </w:r>
      <w:proofErr w:type="spellStart"/>
      <w:r w:rsidR="000707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нПиН</w:t>
      </w:r>
      <w:proofErr w:type="spellEnd"/>
      <w:r w:rsidR="000707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.4.5.2409-08 «Санитарно-эпидемиологические требований к организации питания обучающихся в общеобразовательных учреждениях начального и среднего</w:t>
      </w:r>
      <w:proofErr w:type="gramEnd"/>
      <w:r w:rsidR="000707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фессионального образования», утвержденных постановлением главного государственного санитарного врача РФ 23.07.2008 № 45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нитарно-эпидемиологическими</w:t>
      </w:r>
      <w:r w:rsidR="00D074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авил и норматив</w:t>
      </w:r>
      <w:r w:rsidR="000707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</w:t>
      </w:r>
      <w:r w:rsidR="00D074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D074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нПиН</w:t>
      </w:r>
      <w:proofErr w:type="spellEnd"/>
      <w:r w:rsidR="00D074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.4.3.1186-03 «Санитарно-эпидемиологические требования к организации учебно-производственного процесса в образовательных учреждениях среднего профессионального образования», </w:t>
      </w:r>
      <w:proofErr w:type="gramStart"/>
      <w:r w:rsidR="00D074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енный</w:t>
      </w:r>
      <w:proofErr w:type="gramEnd"/>
      <w:r w:rsidR="00D074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становлением главного государственного са</w:t>
      </w:r>
      <w:r w:rsidR="000707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тарного врача РФ 28.01.2003 № 2</w:t>
      </w:r>
      <w:r w:rsidR="00D074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 Уставом Училища, учебным планом, утвержденным директором Училища.</w:t>
      </w:r>
    </w:p>
    <w:p w:rsidR="00D07425" w:rsidRDefault="0048654B" w:rsidP="001A491B">
      <w:pPr>
        <w:pStyle w:val="a4"/>
        <w:numPr>
          <w:ilvl w:val="1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Pr="004F5270">
        <w:rPr>
          <w:rFonts w:ascii="Times New Roman" w:hAnsi="Times New Roman" w:cs="Times New Roman"/>
          <w:sz w:val="24"/>
          <w:szCs w:val="24"/>
        </w:rPr>
        <w:t>Положение</w:t>
      </w:r>
      <w:r>
        <w:rPr>
          <w:rFonts w:ascii="Times New Roman" w:hAnsi="Times New Roman" w:cs="Times New Roman"/>
          <w:sz w:val="24"/>
          <w:szCs w:val="24"/>
        </w:rPr>
        <w:t xml:space="preserve"> описывает принципы организации и сопровождения образовательного процесса, регламентирует порядок составления расписания учебных занятий.</w:t>
      </w:r>
    </w:p>
    <w:p w:rsidR="0048654B" w:rsidRDefault="0048654B" w:rsidP="001A491B">
      <w:pPr>
        <w:pStyle w:val="a4"/>
        <w:numPr>
          <w:ilvl w:val="1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ожение обязательно для исполнения всеми сотрудниками и обучающимися.</w:t>
      </w:r>
    </w:p>
    <w:p w:rsidR="00BF4AFF" w:rsidRDefault="00BF4AFF" w:rsidP="00BF4AFF">
      <w:pPr>
        <w:pStyle w:val="a4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значение и область применения</w:t>
      </w:r>
    </w:p>
    <w:p w:rsidR="00BF4AFF" w:rsidRDefault="00BF4AFF" w:rsidP="00BF4AFF">
      <w:pPr>
        <w:pStyle w:val="a4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и и задачи составления учебных занятий:</w:t>
      </w:r>
    </w:p>
    <w:p w:rsidR="00BF4AFF" w:rsidRPr="008E5F12" w:rsidRDefault="00BF4AFF" w:rsidP="00BF4AFF">
      <w:pPr>
        <w:pStyle w:val="a4"/>
        <w:numPr>
          <w:ilvl w:val="2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писание учебных занятий является одним из основных документов, регулирующих образовательный процесс в училище для программ </w:t>
      </w:r>
      <w:r w:rsidRPr="004F52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реднего </w:t>
      </w:r>
      <w:r w:rsidRPr="004F52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офессионального образования</w:t>
      </w:r>
      <w:r w:rsidR="008E5F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дням недели, специальностям, курсам, группам и аудиториям.</w:t>
      </w:r>
    </w:p>
    <w:p w:rsidR="008E5F12" w:rsidRDefault="008E5F12" w:rsidP="00BF4AFF">
      <w:pPr>
        <w:pStyle w:val="a4"/>
        <w:numPr>
          <w:ilvl w:val="2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писание учебных занятий обеспечивает решение следующих задач:</w:t>
      </w:r>
    </w:p>
    <w:p w:rsidR="008E5F12" w:rsidRDefault="008E5F12" w:rsidP="008E5F12">
      <w:pPr>
        <w:pStyle w:val="a4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олнение учебных планов и учебных программ;</w:t>
      </w:r>
    </w:p>
    <w:p w:rsidR="008E5F12" w:rsidRDefault="008E5F12" w:rsidP="008E5F12">
      <w:pPr>
        <w:pStyle w:val="a4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здание оптимального режима работы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течение дня, равномерное распределение учебной нагрузки;</w:t>
      </w:r>
    </w:p>
    <w:p w:rsidR="008E5F12" w:rsidRDefault="008E5F12" w:rsidP="008E5F12">
      <w:pPr>
        <w:pStyle w:val="a4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здание оптимальных условий для выполнения учебно-методической нагрузки педагогическими работниками;</w:t>
      </w:r>
    </w:p>
    <w:p w:rsidR="008E5F12" w:rsidRDefault="008E5F12" w:rsidP="008E5F12">
      <w:pPr>
        <w:pStyle w:val="a4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еспечение непрерывности учебных занятий в течение дня, равномерное их распределение в течение недели;</w:t>
      </w:r>
    </w:p>
    <w:p w:rsidR="008E5F12" w:rsidRDefault="008E5F12" w:rsidP="008E5F12">
      <w:pPr>
        <w:pStyle w:val="a4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ффективное и равномерное использование аудиторного фонда;</w:t>
      </w:r>
    </w:p>
    <w:p w:rsidR="008E5F12" w:rsidRDefault="008E5F12" w:rsidP="008E5F12">
      <w:pPr>
        <w:pStyle w:val="a4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тимизация использования в учебном процессе технических средств обучения.</w:t>
      </w:r>
    </w:p>
    <w:p w:rsidR="008E5F12" w:rsidRDefault="00996991" w:rsidP="00996991">
      <w:pPr>
        <w:pStyle w:val="a4"/>
        <w:numPr>
          <w:ilvl w:val="1"/>
          <w:numId w:val="1"/>
        </w:numPr>
        <w:tabs>
          <w:tab w:val="left" w:pos="851"/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E5F12">
        <w:rPr>
          <w:rFonts w:ascii="Times New Roman" w:hAnsi="Times New Roman" w:cs="Times New Roman"/>
          <w:sz w:val="24"/>
          <w:szCs w:val="24"/>
        </w:rPr>
        <w:t>Расписание составляется по следующим видам обучения:</w:t>
      </w:r>
    </w:p>
    <w:p w:rsidR="008E5F12" w:rsidRDefault="00996991" w:rsidP="00996991">
      <w:pPr>
        <w:pStyle w:val="a4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4F52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едн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 профессиональное</w:t>
      </w:r>
      <w:r w:rsidRPr="004F52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разова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.</w:t>
      </w:r>
    </w:p>
    <w:p w:rsidR="00996991" w:rsidRDefault="00996991" w:rsidP="00996991">
      <w:pPr>
        <w:pStyle w:val="a4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3. </w:t>
      </w:r>
      <w:r>
        <w:rPr>
          <w:rFonts w:ascii="Times New Roman" w:hAnsi="Times New Roman" w:cs="Times New Roman"/>
          <w:sz w:val="24"/>
          <w:szCs w:val="24"/>
        </w:rPr>
        <w:t>Расписание составляется по следующим формам обучения:</w:t>
      </w:r>
    </w:p>
    <w:p w:rsidR="00996991" w:rsidRDefault="00996991" w:rsidP="00996991">
      <w:pPr>
        <w:pStyle w:val="a4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чная форма обучения.</w:t>
      </w:r>
    </w:p>
    <w:p w:rsidR="00996991" w:rsidRPr="00BF4AFF" w:rsidRDefault="00996991" w:rsidP="00996991">
      <w:pPr>
        <w:pStyle w:val="a4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 Образовательный проце</w:t>
      </w:r>
      <w:proofErr w:type="gramStart"/>
      <w:r>
        <w:rPr>
          <w:rFonts w:ascii="Times New Roman" w:hAnsi="Times New Roman" w:cs="Times New Roman"/>
          <w:sz w:val="24"/>
          <w:szCs w:val="24"/>
        </w:rPr>
        <w:t>сс вкл</w:t>
      </w:r>
      <w:proofErr w:type="gramEnd"/>
      <w:r>
        <w:rPr>
          <w:rFonts w:ascii="Times New Roman" w:hAnsi="Times New Roman" w:cs="Times New Roman"/>
          <w:sz w:val="24"/>
          <w:szCs w:val="24"/>
        </w:rPr>
        <w:t>ючает теоретическое и практическое обучение.</w:t>
      </w:r>
    </w:p>
    <w:p w:rsidR="00B95FF7" w:rsidRDefault="00BD1B87" w:rsidP="00BD1B8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 Порядок составления и корректировки расписания </w:t>
      </w:r>
    </w:p>
    <w:p w:rsidR="00BD1B87" w:rsidRDefault="00BD1B87" w:rsidP="008462B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1B87">
        <w:rPr>
          <w:rFonts w:ascii="Times New Roman" w:hAnsi="Times New Roman" w:cs="Times New Roman"/>
          <w:sz w:val="24"/>
          <w:szCs w:val="24"/>
        </w:rPr>
        <w:t xml:space="preserve">3.1. </w:t>
      </w:r>
      <w:r>
        <w:rPr>
          <w:rFonts w:ascii="Times New Roman" w:hAnsi="Times New Roman" w:cs="Times New Roman"/>
          <w:sz w:val="24"/>
          <w:szCs w:val="24"/>
        </w:rPr>
        <w:t>Расписание учебных занятий в Училище составляется на каждый семестр обучения в соответствии с утвержденными учебными планами и графиком учебного процесса на текущий учебный год.</w:t>
      </w:r>
    </w:p>
    <w:p w:rsidR="00BD1B87" w:rsidRDefault="00BD1B87" w:rsidP="008462B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 Расписание учебных занятий составляется с учетом режима </w:t>
      </w:r>
      <w:r w:rsidR="00C02C92">
        <w:rPr>
          <w:rFonts w:ascii="Times New Roman" w:hAnsi="Times New Roman" w:cs="Times New Roman"/>
          <w:sz w:val="24"/>
          <w:szCs w:val="24"/>
        </w:rPr>
        <w:t>спортивной</w:t>
      </w:r>
      <w:r>
        <w:rPr>
          <w:rFonts w:ascii="Times New Roman" w:hAnsi="Times New Roman" w:cs="Times New Roman"/>
          <w:sz w:val="24"/>
          <w:szCs w:val="24"/>
        </w:rPr>
        <w:t xml:space="preserve"> подготовки </w:t>
      </w:r>
      <w:r w:rsidR="00C02C92">
        <w:rPr>
          <w:rFonts w:ascii="Times New Roman" w:hAnsi="Times New Roman" w:cs="Times New Roman"/>
          <w:sz w:val="24"/>
          <w:szCs w:val="24"/>
        </w:rPr>
        <w:t>обучающихся</w:t>
      </w:r>
      <w:r w:rsidR="002D79D6">
        <w:rPr>
          <w:rFonts w:ascii="Times New Roman" w:hAnsi="Times New Roman" w:cs="Times New Roman"/>
          <w:sz w:val="24"/>
          <w:szCs w:val="24"/>
        </w:rPr>
        <w:t>,</w:t>
      </w:r>
      <w:r w:rsidR="00C02C92">
        <w:rPr>
          <w:rFonts w:ascii="Times New Roman" w:hAnsi="Times New Roman" w:cs="Times New Roman"/>
          <w:sz w:val="24"/>
          <w:szCs w:val="24"/>
        </w:rPr>
        <w:t xml:space="preserve"> предложений директора и заместителей директора Училища, </w:t>
      </w:r>
      <w:r w:rsidR="002D79D6">
        <w:rPr>
          <w:rFonts w:ascii="Times New Roman" w:hAnsi="Times New Roman" w:cs="Times New Roman"/>
          <w:sz w:val="24"/>
          <w:szCs w:val="24"/>
        </w:rPr>
        <w:t>режима работы МОУ «Средняя общеобразовательная школа № 8» г</w:t>
      </w:r>
      <w:proofErr w:type="gramStart"/>
      <w:r w:rsidR="002D79D6">
        <w:rPr>
          <w:rFonts w:ascii="Times New Roman" w:hAnsi="Times New Roman" w:cs="Times New Roman"/>
          <w:sz w:val="24"/>
          <w:szCs w:val="24"/>
        </w:rPr>
        <w:t>.г</w:t>
      </w:r>
      <w:proofErr w:type="gramEnd"/>
      <w:r w:rsidR="002D79D6">
        <w:rPr>
          <w:rFonts w:ascii="Times New Roman" w:hAnsi="Times New Roman" w:cs="Times New Roman"/>
          <w:sz w:val="24"/>
          <w:szCs w:val="24"/>
        </w:rPr>
        <w:t xml:space="preserve"> Кондопога. Расписание выполняется в виде таблиц, изготовленных с использованием средств компьютерной техники.</w:t>
      </w:r>
    </w:p>
    <w:p w:rsidR="002D79D6" w:rsidRDefault="002D79D6" w:rsidP="008462B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. При составлении расписания учебных занятий могут также быть учтены пожеланий отдельных педагогов, связанные с их участием в научной, учебно-методической и воспитательной работе, педагогов, работающих по совместительству, и в других случаях, если это не приводит к нарушению организации учебного процесса.</w:t>
      </w:r>
    </w:p>
    <w:p w:rsidR="00F41220" w:rsidRDefault="008462BC" w:rsidP="008462B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4. </w:t>
      </w:r>
      <w:r w:rsidR="00F41220">
        <w:rPr>
          <w:rFonts w:ascii="Times New Roman" w:hAnsi="Times New Roman" w:cs="Times New Roman"/>
          <w:sz w:val="24"/>
          <w:szCs w:val="24"/>
        </w:rPr>
        <w:t>В расписании учебных занятий указываются время проведения учебного занятия, название учебной дисциплины в соответствии с учебным планом, номер аудитории, Ф.И.О. преподавателя.</w:t>
      </w:r>
    </w:p>
    <w:p w:rsidR="00F41220" w:rsidRDefault="00F41220" w:rsidP="00F4122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5. В случае разделения учебной группы на подгруппы в расписании указываются номер аудитории, Ф.И.О. преподавателя для каждой подгруппы.</w:t>
      </w:r>
    </w:p>
    <w:p w:rsidR="002D64FB" w:rsidRDefault="002D64FB" w:rsidP="00F4122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6. </w:t>
      </w:r>
      <w:r w:rsidR="004517CC">
        <w:rPr>
          <w:rFonts w:ascii="Times New Roman" w:hAnsi="Times New Roman" w:cs="Times New Roman"/>
          <w:sz w:val="24"/>
          <w:szCs w:val="24"/>
        </w:rPr>
        <w:t>Согласованное и утвержденное расписание вывешивается на информационные стенды. Информация о расписании учебных занятий размещается на официальном сайте Училища.</w:t>
      </w:r>
    </w:p>
    <w:p w:rsidR="00285495" w:rsidRDefault="00285495" w:rsidP="00F4122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7. </w:t>
      </w:r>
      <w:proofErr w:type="gramStart"/>
      <w:r>
        <w:rPr>
          <w:rFonts w:ascii="Times New Roman" w:hAnsi="Times New Roman" w:cs="Times New Roman"/>
          <w:sz w:val="24"/>
          <w:szCs w:val="24"/>
        </w:rPr>
        <w:t>В случае временного отсутствия преподавателя (отпуск, командировка, пребывание на длительном больничном) производятся замены учебных занятий, которые фиксируются в журнале замен.</w:t>
      </w:r>
      <w:proofErr w:type="gramEnd"/>
    </w:p>
    <w:p w:rsidR="00285495" w:rsidRDefault="00285495" w:rsidP="00F4122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8. Преподавателям запрещается самовольно, без согласования с заместителем директора, переносить время и место проведения учебных занятий.</w:t>
      </w:r>
    </w:p>
    <w:p w:rsidR="00B009FD" w:rsidRDefault="00B009FD" w:rsidP="003E1F04">
      <w:pPr>
        <w:spacing w:before="120"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.9. Расписание консультаций, зачетов и экзаменов по дисциплинам во время сессий составляется не позднее, чем за 10 дней до начала сессии, и утверждается директором Училища.</w:t>
      </w:r>
    </w:p>
    <w:p w:rsidR="008462BC" w:rsidRDefault="00364DEB" w:rsidP="003E1F04">
      <w:pPr>
        <w:spacing w:before="120" w:after="12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4DEB">
        <w:rPr>
          <w:rFonts w:ascii="Times New Roman" w:hAnsi="Times New Roman" w:cs="Times New Roman"/>
          <w:b/>
          <w:sz w:val="24"/>
          <w:szCs w:val="24"/>
        </w:rPr>
        <w:t>4. Требования к составлению расписания учебных занятий</w:t>
      </w:r>
    </w:p>
    <w:p w:rsidR="000260BE" w:rsidRDefault="000260BE" w:rsidP="003E1F04">
      <w:pPr>
        <w:spacing w:before="120"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 Планирование рабочего и учебного времени преподавателей и обучающихся предполагает продолжительность учебного занятия 45 минут, перемены между занятиями продолжительностью 5 и 10 минут.</w:t>
      </w:r>
    </w:p>
    <w:p w:rsidR="000260BE" w:rsidRDefault="000260BE" w:rsidP="000260B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2. </w:t>
      </w:r>
      <w:r w:rsidR="00C952EC">
        <w:rPr>
          <w:rFonts w:ascii="Times New Roman" w:hAnsi="Times New Roman" w:cs="Times New Roman"/>
          <w:sz w:val="24"/>
          <w:szCs w:val="24"/>
        </w:rPr>
        <w:t>Максимальный объем недельной учебной нагрузки студентов обязательными учебными занятиями составляет 54 академических часа, включая все виды аудиторной и внеаудиторной нагрузки.</w:t>
      </w:r>
    </w:p>
    <w:p w:rsidR="00C952EC" w:rsidRDefault="00C952EC" w:rsidP="000260B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3. Количество академических часов в неделю в СПО очной формы обучения не должно превышать 36.</w:t>
      </w:r>
    </w:p>
    <w:p w:rsidR="00C952EC" w:rsidRDefault="00C952EC" w:rsidP="000260B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4. В предшествующие экзамену по учебной дисциплине дни для студентов очной формы обучения необходимо планировать проведение консультаций по данной дисциплине.</w:t>
      </w:r>
    </w:p>
    <w:p w:rsidR="00C952EC" w:rsidRDefault="00C952EC" w:rsidP="000260B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5. На подготовку к экзамену должно быть отведено не менее одного свободного от учебных занятий дня. </w:t>
      </w:r>
    </w:p>
    <w:p w:rsidR="00C952EC" w:rsidRDefault="00C952EC" w:rsidP="000260B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6. </w:t>
      </w:r>
      <w:r w:rsidR="00A476B9">
        <w:rPr>
          <w:rFonts w:ascii="Times New Roman" w:hAnsi="Times New Roman" w:cs="Times New Roman"/>
          <w:sz w:val="24"/>
          <w:szCs w:val="24"/>
        </w:rPr>
        <w:t>При составлении расписания учебных занятий целесообразно соблюдать следующие требования:</w:t>
      </w:r>
    </w:p>
    <w:p w:rsidR="00A476B9" w:rsidRDefault="00C35A63" w:rsidP="000260B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6.1. Распределение учебных дисциплин по дням недели должно обеспечивать равномерное распределение самостоятельной работы студентов над учебным материалом. В связи с этим не рекомендуется занимать учебный день только лекциями, а также проводить в один день лекционные и практические занятия по одной учебной дисциплине.</w:t>
      </w:r>
    </w:p>
    <w:p w:rsidR="006055B6" w:rsidRDefault="006055B6" w:rsidP="000260B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6.2. Лекции, как правило, необходимо включать в расписание в начале учебных занятий. </w:t>
      </w:r>
    </w:p>
    <w:p w:rsidR="00C35A63" w:rsidRDefault="006055B6" w:rsidP="000260B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6.3. Практические занятия по учебной дисциплине необходимо проводить после теоретических занятий.</w:t>
      </w:r>
    </w:p>
    <w:p w:rsidR="006055B6" w:rsidRDefault="006055B6" w:rsidP="000260B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6.4. Дневная аудиторная занятость преподавателя должна составлять не более 8 академических часов.</w:t>
      </w:r>
    </w:p>
    <w:p w:rsidR="006055B6" w:rsidRDefault="006055B6" w:rsidP="000260B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6.5. Расписание для преподавателей составляется по возможности компактно, наличие больших временных промежутков может быть обусловлено нехваткой аудиторного фонда и учебными планами специальностей.</w:t>
      </w:r>
    </w:p>
    <w:p w:rsidR="006055B6" w:rsidRDefault="006055B6" w:rsidP="000260B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6.6. Расписание учебных занятий должно предусматривать временные возможности для методической и научной работы преподавателей.</w:t>
      </w:r>
    </w:p>
    <w:p w:rsidR="006055B6" w:rsidRDefault="006055B6" w:rsidP="000260B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6.7.  Приоритетным является обеспечение равномерного распределения учебной нагрузки и непрерывности учебного процесса в течение дня для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6055B6" w:rsidRDefault="006055B6" w:rsidP="000260B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6.8. Начало и окончание учебных занятий в училище должно соответствовать действующему расписанию звонков.</w:t>
      </w:r>
    </w:p>
    <w:p w:rsidR="006055B6" w:rsidRDefault="006055B6" w:rsidP="000260B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6.9. Производственная практика может быть организована как концентрированно, так и рассредоточено.</w:t>
      </w:r>
    </w:p>
    <w:p w:rsidR="006055B6" w:rsidRDefault="006055B6" w:rsidP="003E1F0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6.10. В течение учебного года студентам предоставляются каникулы в соответствии с графиком учебного процесса.</w:t>
      </w:r>
    </w:p>
    <w:p w:rsidR="006055B6" w:rsidRDefault="006055B6" w:rsidP="003E1F0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6.11. Учебные занятия в начале семестра могут быть организованы пор временному расписанию.</w:t>
      </w:r>
    </w:p>
    <w:p w:rsidR="006055B6" w:rsidRPr="003E1F04" w:rsidRDefault="003E1F04" w:rsidP="003E1F04">
      <w:pPr>
        <w:spacing w:before="120" w:after="12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1F04">
        <w:rPr>
          <w:rFonts w:ascii="Times New Roman" w:hAnsi="Times New Roman" w:cs="Times New Roman"/>
          <w:b/>
          <w:sz w:val="24"/>
          <w:szCs w:val="24"/>
        </w:rPr>
        <w:lastRenderedPageBreak/>
        <w:t>5. Перечень документов, необходимых для составления расписания</w:t>
      </w:r>
    </w:p>
    <w:p w:rsidR="003E1F04" w:rsidRDefault="003E1F04" w:rsidP="003E1F0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1F04">
        <w:rPr>
          <w:rFonts w:ascii="Times New Roman" w:hAnsi="Times New Roman" w:cs="Times New Roman"/>
          <w:sz w:val="24"/>
          <w:szCs w:val="24"/>
        </w:rPr>
        <w:t xml:space="preserve">5.1. </w:t>
      </w:r>
      <w:r>
        <w:rPr>
          <w:rFonts w:ascii="Times New Roman" w:hAnsi="Times New Roman" w:cs="Times New Roman"/>
          <w:sz w:val="24"/>
          <w:szCs w:val="24"/>
        </w:rPr>
        <w:t>Утвержденная структура учебного процесса для всех форм обучения на учебный год и график учебного процесса.</w:t>
      </w:r>
    </w:p>
    <w:p w:rsidR="003E1F04" w:rsidRDefault="003E1F04" w:rsidP="003E1F0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2. Утвержденные учебные планы и рабочие программы дисциплин.</w:t>
      </w:r>
    </w:p>
    <w:p w:rsidR="003E1F04" w:rsidRDefault="003E1F04" w:rsidP="003E1F0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3. Утвержденное распределение учебной нагрузки.</w:t>
      </w:r>
    </w:p>
    <w:p w:rsidR="003E1F04" w:rsidRDefault="003E1F04" w:rsidP="003E1F0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4. Утвержденный график проводимых в Училище мероприятий, в том числе студенческих конференций.</w:t>
      </w:r>
    </w:p>
    <w:p w:rsidR="003E1F04" w:rsidRDefault="003E1F04" w:rsidP="003E1F0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5. Данные о налич</w:t>
      </w:r>
      <w:proofErr w:type="gramStart"/>
      <w:r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>
        <w:rPr>
          <w:rFonts w:ascii="Times New Roman" w:hAnsi="Times New Roman" w:cs="Times New Roman"/>
          <w:sz w:val="24"/>
          <w:szCs w:val="24"/>
        </w:rPr>
        <w:t>диторного фонда на семестр и вместимости аудиторий.</w:t>
      </w:r>
    </w:p>
    <w:p w:rsidR="003E1F04" w:rsidRDefault="003E1F04" w:rsidP="003E1F04">
      <w:pPr>
        <w:spacing w:before="120"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6. При необходимости порядок, форма, сроки предоставления информации определяются соответствующими распоряжениями директора Училища.</w:t>
      </w:r>
    </w:p>
    <w:p w:rsidR="003E1F04" w:rsidRPr="003E1F04" w:rsidRDefault="003E1F04" w:rsidP="003E1F04">
      <w:pPr>
        <w:spacing w:before="120" w:after="12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 Контроль и ответственность</w:t>
      </w:r>
    </w:p>
    <w:p w:rsidR="003E1F04" w:rsidRDefault="003E1F04" w:rsidP="003E1F04">
      <w:pPr>
        <w:spacing w:before="120"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1F04">
        <w:rPr>
          <w:rFonts w:ascii="Times New Roman" w:hAnsi="Times New Roman" w:cs="Times New Roman"/>
          <w:sz w:val="24"/>
          <w:szCs w:val="24"/>
        </w:rPr>
        <w:t xml:space="preserve">6.1. </w:t>
      </w:r>
      <w:r w:rsidR="000E505C">
        <w:rPr>
          <w:rFonts w:ascii="Times New Roman" w:hAnsi="Times New Roman" w:cs="Times New Roman"/>
          <w:sz w:val="24"/>
          <w:szCs w:val="24"/>
        </w:rPr>
        <w:t xml:space="preserve">Общий </w:t>
      </w:r>
      <w:proofErr w:type="gramStart"/>
      <w:r w:rsidR="000E505C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0E505C">
        <w:rPr>
          <w:rFonts w:ascii="Times New Roman" w:hAnsi="Times New Roman" w:cs="Times New Roman"/>
          <w:sz w:val="24"/>
          <w:szCs w:val="24"/>
        </w:rPr>
        <w:t xml:space="preserve"> составлением расписания учебных занятий и его выполнением осуществляет заместитель директора по учебно-спортивной деятельности.</w:t>
      </w:r>
    </w:p>
    <w:p w:rsidR="000E505C" w:rsidRDefault="000E505C" w:rsidP="003E1F04">
      <w:pPr>
        <w:spacing w:before="120"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2. Учебное расписание рассматривается на заседании Педагогического совета до начала каждого семестра и утверждается директором Училища. </w:t>
      </w:r>
    </w:p>
    <w:p w:rsidR="000E505C" w:rsidRDefault="000E505C" w:rsidP="003E1F04">
      <w:pPr>
        <w:spacing w:before="120"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3. Заместитель директора по учебно-спортивной деятельности осуществляет контроль и несет ответственность за представленные сведения для составления расписания и его реализацию в ходе учебного процесса в соответствии с должностными обязанностями:</w:t>
      </w:r>
    </w:p>
    <w:p w:rsidR="000E505C" w:rsidRDefault="000E505C" w:rsidP="003E1F04">
      <w:pPr>
        <w:spacing w:before="120"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3.1.Проверяет составление расписания в соответствии с учебными планами и рабочими программами;</w:t>
      </w:r>
    </w:p>
    <w:p w:rsidR="000E505C" w:rsidRDefault="000E505C" w:rsidP="003E1F04">
      <w:pPr>
        <w:spacing w:before="120"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3.2. Контролирует готовность аудиторного фонда к началу занятий в каждом периоде обучения, производит его распределение;</w:t>
      </w:r>
    </w:p>
    <w:p w:rsidR="000E505C" w:rsidRDefault="000E505C" w:rsidP="003E1F04">
      <w:pPr>
        <w:spacing w:before="120"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3.3. Контролирует процесс реализации утвержденного расписания учебных занятий: обеспеченность доступа, проведение занятий согласно расписанию, своевременность начала и окончания занятий, соответствие  используемых аудиторий </w:t>
      </w:r>
      <w:proofErr w:type="gramStart"/>
      <w:r>
        <w:rPr>
          <w:rFonts w:ascii="Times New Roman" w:hAnsi="Times New Roman" w:cs="Times New Roman"/>
          <w:sz w:val="24"/>
          <w:szCs w:val="24"/>
        </w:rPr>
        <w:t>заявленны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расписании.</w:t>
      </w:r>
    </w:p>
    <w:p w:rsidR="000E505C" w:rsidRDefault="000E505C" w:rsidP="003E1F04">
      <w:pPr>
        <w:spacing w:before="120"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3.4. Вносит согласованные изменения в расписание занятий</w:t>
      </w:r>
      <w:r w:rsidR="00A5687B">
        <w:rPr>
          <w:rFonts w:ascii="Times New Roman" w:hAnsi="Times New Roman" w:cs="Times New Roman"/>
          <w:sz w:val="24"/>
          <w:szCs w:val="24"/>
        </w:rPr>
        <w:t>.</w:t>
      </w:r>
    </w:p>
    <w:p w:rsidR="00A5687B" w:rsidRDefault="00A5687B" w:rsidP="003E1F04">
      <w:pPr>
        <w:spacing w:before="120"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4. Проведение занятий по утвержденному расписанию занятий осуществляют указанные в нем преподаватели, которые несут за это персональную ответственность.</w:t>
      </w:r>
    </w:p>
    <w:p w:rsidR="00A5687B" w:rsidRDefault="00684D8D" w:rsidP="00684D8D">
      <w:pPr>
        <w:spacing w:before="120" w:after="12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. Заключительные положения</w:t>
      </w:r>
    </w:p>
    <w:p w:rsidR="00F477BD" w:rsidRPr="004F5270" w:rsidRDefault="00F477BD" w:rsidP="00F477B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1. </w:t>
      </w:r>
      <w:r w:rsidRPr="004F5270">
        <w:rPr>
          <w:rFonts w:ascii="Times New Roman" w:hAnsi="Times New Roman" w:cs="Times New Roman"/>
          <w:sz w:val="24"/>
          <w:szCs w:val="24"/>
        </w:rPr>
        <w:t xml:space="preserve">Все изменения и дополнения к настоящему Положению вносятся в соответствии </w:t>
      </w:r>
      <w:r>
        <w:rPr>
          <w:rFonts w:ascii="Times New Roman" w:hAnsi="Times New Roman" w:cs="Times New Roman"/>
          <w:sz w:val="24"/>
          <w:szCs w:val="24"/>
        </w:rPr>
        <w:t>с нормативными правовыми актами,</w:t>
      </w:r>
      <w:r w:rsidRPr="004F5270">
        <w:rPr>
          <w:rFonts w:ascii="Times New Roman" w:hAnsi="Times New Roman" w:cs="Times New Roman"/>
          <w:sz w:val="24"/>
          <w:szCs w:val="24"/>
        </w:rPr>
        <w:t xml:space="preserve"> регламентирующими организацию учебного процесса в Уч</w:t>
      </w:r>
      <w:r>
        <w:rPr>
          <w:rFonts w:ascii="Times New Roman" w:hAnsi="Times New Roman" w:cs="Times New Roman"/>
          <w:sz w:val="24"/>
          <w:szCs w:val="24"/>
        </w:rPr>
        <w:t>илище</w:t>
      </w:r>
      <w:r w:rsidRPr="004F5270">
        <w:rPr>
          <w:rFonts w:ascii="Times New Roman" w:hAnsi="Times New Roman" w:cs="Times New Roman"/>
          <w:sz w:val="24"/>
          <w:szCs w:val="24"/>
        </w:rPr>
        <w:t xml:space="preserve">, а также в соответствии с Уставом ГБПОУ УОР. </w:t>
      </w:r>
    </w:p>
    <w:p w:rsidR="00F477BD" w:rsidRDefault="00F477BD" w:rsidP="00F477B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2. Изменения и дополнения в настоящее Положение предлагаются на заседании Педагогического совета, принимаются и утверждаются директором.</w:t>
      </w:r>
    </w:p>
    <w:p w:rsidR="00684D8D" w:rsidRPr="00684D8D" w:rsidRDefault="00F477BD" w:rsidP="003252CA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4F527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4F5270">
        <w:rPr>
          <w:rFonts w:ascii="Times New Roman" w:hAnsi="Times New Roman" w:cs="Times New Roman"/>
          <w:sz w:val="24"/>
          <w:szCs w:val="24"/>
        </w:rPr>
        <w:t>. Срок действия данного Положения не ограничен. Положение действует до принятия нового.</w:t>
      </w:r>
    </w:p>
    <w:p w:rsidR="000E505C" w:rsidRPr="003E1F04" w:rsidRDefault="000E505C" w:rsidP="003E1F04">
      <w:pPr>
        <w:spacing w:before="120"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055B6" w:rsidRPr="000260BE" w:rsidRDefault="006055B6" w:rsidP="003E1F04">
      <w:pPr>
        <w:spacing w:before="120"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6055B6" w:rsidRPr="000260BE" w:rsidSect="00B95FF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3622CC"/>
    <w:multiLevelType w:val="hybridMultilevel"/>
    <w:tmpl w:val="52D8A52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BC3086A"/>
    <w:multiLevelType w:val="multilevel"/>
    <w:tmpl w:val="F850D26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/>
  <w:rsids>
    <w:rsidRoot w:val="001A491B"/>
    <w:rsid w:val="000260BE"/>
    <w:rsid w:val="00070795"/>
    <w:rsid w:val="000E505C"/>
    <w:rsid w:val="001A491B"/>
    <w:rsid w:val="00285495"/>
    <w:rsid w:val="002D64FB"/>
    <w:rsid w:val="002D79D6"/>
    <w:rsid w:val="003252CA"/>
    <w:rsid w:val="00364DEB"/>
    <w:rsid w:val="003E1F04"/>
    <w:rsid w:val="004517CC"/>
    <w:rsid w:val="0048654B"/>
    <w:rsid w:val="006055B6"/>
    <w:rsid w:val="00684D8D"/>
    <w:rsid w:val="008462BC"/>
    <w:rsid w:val="008E5F12"/>
    <w:rsid w:val="00950213"/>
    <w:rsid w:val="00996991"/>
    <w:rsid w:val="00A476B9"/>
    <w:rsid w:val="00A5687B"/>
    <w:rsid w:val="00B009FD"/>
    <w:rsid w:val="00B95FF7"/>
    <w:rsid w:val="00BD1B87"/>
    <w:rsid w:val="00BF4AFF"/>
    <w:rsid w:val="00C02C92"/>
    <w:rsid w:val="00C35A63"/>
    <w:rsid w:val="00C952EC"/>
    <w:rsid w:val="00D07425"/>
    <w:rsid w:val="00F41220"/>
    <w:rsid w:val="00F477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49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A49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A491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rg.ru/2012/12/30/obrazovanie-dok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DED94B-648F-4857-8C69-A61236FAC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4</Pages>
  <Words>1490</Words>
  <Characters>8494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9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ina</dc:creator>
  <cp:keywords/>
  <dc:description/>
  <cp:lastModifiedBy>sergina</cp:lastModifiedBy>
  <cp:revision>20</cp:revision>
  <dcterms:created xsi:type="dcterms:W3CDTF">2019-09-26T08:55:00Z</dcterms:created>
  <dcterms:modified xsi:type="dcterms:W3CDTF">2019-09-26T12:23:00Z</dcterms:modified>
</cp:coreProperties>
</file>